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40" w:rsidRDefault="00F921EA" w:rsidP="000F784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.</w:t>
      </w:r>
      <w:r w:rsidR="000F7840" w:rsidRPr="000F7840">
        <w:rPr>
          <w:rFonts w:ascii="Utsaah" w:hAnsi="Utsaah" w:cs="Utsaah"/>
          <w:b/>
          <w:color w:val="C00000"/>
          <w:sz w:val="20"/>
          <w:szCs w:val="28"/>
        </w:rPr>
        <w:t xml:space="preserve"> </w:t>
      </w:r>
      <w:r w:rsidR="000F7840"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.</w:t>
      </w:r>
    </w:p>
    <w:p w:rsidR="00F921EA" w:rsidRDefault="00F921EA" w:rsidP="00F921E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</w:p>
    <w:p w:rsidR="00DE562A" w:rsidRDefault="00DE562A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</w:rPr>
      </w:pPr>
    </w:p>
    <w:p w:rsidR="00714AA6" w:rsidRPr="00F90A51" w:rsidRDefault="00714AA6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</w:pP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OLUCIÓN </w:t>
      </w:r>
      <w:r w:rsidR="00F90A5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EN 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PUESTA A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>SOLICITUD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DE INFORMACIÓN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</w:t>
      </w:r>
      <w:r w:rsidR="00A05D7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N° </w:t>
      </w:r>
      <w:r w:rsidR="00CF7CB2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2</w:t>
      </w:r>
      <w:r w:rsidR="00892BA5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5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 - 2015</w:t>
      </w:r>
    </w:p>
    <w:p w:rsidR="00714AA6" w:rsidRPr="00C832A6" w:rsidRDefault="00714AA6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bCs/>
          <w:spacing w:val="-1"/>
          <w:sz w:val="12"/>
        </w:rPr>
      </w:pPr>
    </w:p>
    <w:p w:rsidR="00DE562A" w:rsidRDefault="00DE562A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24"/>
          <w:szCs w:val="24"/>
        </w:rPr>
      </w:pPr>
    </w:p>
    <w:p w:rsidR="008D10AF" w:rsidRPr="00DE562A" w:rsidRDefault="00714AA6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24"/>
          <w:szCs w:val="24"/>
        </w:rPr>
      </w:pP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Santa Tecla,</w:t>
      </w:r>
      <w:r w:rsidRPr="00DE56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E562A" w:rsidRPr="00DE562A">
        <w:rPr>
          <w:rFonts w:asciiTheme="minorHAnsi" w:eastAsia="Arial Unicode MS" w:hAnsiTheme="minorHAnsi" w:cstheme="minorHAnsi"/>
          <w:sz w:val="24"/>
          <w:szCs w:val="24"/>
        </w:rPr>
        <w:t xml:space="preserve">departamento de La Libertad, 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a</w:t>
      </w:r>
      <w:r w:rsidRPr="00DE56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E562A">
        <w:rPr>
          <w:rFonts w:asciiTheme="minorHAnsi" w:eastAsia="Arial Unicode MS" w:hAnsiTheme="minorHAnsi" w:cstheme="minorHAnsi"/>
          <w:spacing w:val="1"/>
          <w:w w:val="102"/>
          <w:sz w:val="24"/>
          <w:szCs w:val="24"/>
        </w:rPr>
        <w:t>l</w:t>
      </w:r>
      <w:r w:rsidR="009F4A38"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as </w:t>
      </w:r>
      <w:r w:rsidR="00FB7F75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c</w:t>
      </w:r>
      <w:r w:rsidR="001C517E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atorce</w:t>
      </w:r>
      <w:r w:rsidR="00EE582A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 xml:space="preserve"> </w:t>
      </w:r>
      <w:r w:rsidR="009F4A38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h</w:t>
      </w:r>
      <w:r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oras</w:t>
      </w:r>
      <w:r w:rsidR="005822A4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 xml:space="preserve"> 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d</w:t>
      </w:r>
      <w:r w:rsidRPr="00DE562A">
        <w:rPr>
          <w:rFonts w:asciiTheme="minorHAnsi" w:eastAsia="Arial Unicode MS" w:hAnsiTheme="minorHAnsi" w:cstheme="minorHAnsi"/>
          <w:spacing w:val="-4"/>
          <w:w w:val="102"/>
          <w:sz w:val="24"/>
          <w:szCs w:val="24"/>
        </w:rPr>
        <w:t>e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l</w:t>
      </w:r>
      <w:r w:rsidRPr="00DE562A">
        <w:rPr>
          <w:rFonts w:asciiTheme="minorHAnsi" w:eastAsia="Arial Unicode MS" w:hAnsiTheme="minorHAnsi" w:cstheme="minorHAnsi"/>
          <w:spacing w:val="18"/>
          <w:sz w:val="24"/>
          <w:szCs w:val="24"/>
        </w:rPr>
        <w:t xml:space="preserve"> 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d</w:t>
      </w:r>
      <w:r w:rsidRPr="00DE562A">
        <w:rPr>
          <w:rFonts w:asciiTheme="minorHAnsi" w:eastAsia="Arial Unicode MS" w:hAnsiTheme="minorHAnsi" w:cstheme="minorHAnsi"/>
          <w:spacing w:val="1"/>
          <w:w w:val="102"/>
          <w:sz w:val="24"/>
          <w:szCs w:val="24"/>
        </w:rPr>
        <w:t>í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a</w:t>
      </w:r>
      <w:r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</w:t>
      </w:r>
      <w:r w:rsidR="000A2926"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18</w:t>
      </w:r>
      <w:r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de </w:t>
      </w:r>
      <w:r w:rsidR="000A2926"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febrero</w:t>
      </w:r>
      <w:r w:rsidR="00F90A51"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</w:t>
      </w:r>
      <w:r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de 201</w:t>
      </w:r>
      <w:r w:rsidR="00F90A51"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5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No. </w:t>
      </w:r>
      <w:r w:rsidR="00CF7CB2"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2</w:t>
      </w:r>
      <w:r w:rsidR="000A2926"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5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 sobre:</w:t>
      </w:r>
    </w:p>
    <w:p w:rsidR="00DE562A" w:rsidRPr="00DE562A" w:rsidRDefault="00DE562A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24"/>
          <w:szCs w:val="24"/>
        </w:rPr>
      </w:pPr>
    </w:p>
    <w:p w:rsidR="00DE562A" w:rsidRPr="00DE562A" w:rsidRDefault="00DE562A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DE562A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1)</w:t>
      </w:r>
      <w:r w:rsidRPr="00DE562A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ab/>
        <w:t>LOS ACTIVOS BIOLÓGICOS DEL MAG</w:t>
      </w:r>
    </w:p>
    <w:p w:rsidR="00DE562A" w:rsidRPr="00DE562A" w:rsidRDefault="00DE562A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DE562A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2)</w:t>
      </w:r>
      <w:r w:rsidRPr="00DE562A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ab/>
        <w:t>LEYES APLICABLES AL COSTO AGRÍCOLA</w:t>
      </w:r>
    </w:p>
    <w:p w:rsidR="00CF7CB2" w:rsidRPr="00DE562A" w:rsidRDefault="00DE562A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DE562A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3)</w:t>
      </w:r>
      <w:r w:rsidRPr="00DE562A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ab/>
        <w:t>CONTABILIDAD AGRÍCOLA (CATÁLOGO CONTABLE)</w:t>
      </w:r>
    </w:p>
    <w:p w:rsidR="00F90A51" w:rsidRPr="00DE562A" w:rsidRDefault="00F90A51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24"/>
          <w:szCs w:val="24"/>
        </w:rPr>
      </w:pPr>
    </w:p>
    <w:p w:rsidR="00D50332" w:rsidRPr="00DE562A" w:rsidRDefault="00BE0B9D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b/>
          <w:color w:val="0000CC"/>
          <w:sz w:val="24"/>
          <w:szCs w:val="24"/>
        </w:rPr>
      </w:pP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P</w:t>
      </w:r>
      <w:r w:rsidR="00EE4B7D"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resentada ante la Oficina de Información y Respuesta de esta dependencia por parte de</w:t>
      </w:r>
      <w:r w:rsidR="00EE4B7D" w:rsidRPr="00DE562A">
        <w:rPr>
          <w:rFonts w:asciiTheme="minorHAnsi" w:eastAsia="Arial Unicode MS" w:hAnsiTheme="minorHAnsi" w:cstheme="minorHAnsi"/>
          <w:sz w:val="24"/>
          <w:szCs w:val="24"/>
        </w:rPr>
        <w:t>:</w:t>
      </w:r>
      <w:r w:rsidR="00C61F45" w:rsidRPr="00DE562A">
        <w:rPr>
          <w:rFonts w:asciiTheme="minorHAnsi" w:eastAsia="Arial Unicode MS" w:hAnsiTheme="minorHAnsi" w:cstheme="minorHAnsi"/>
          <w:b/>
          <w:color w:val="0000CC"/>
          <w:sz w:val="24"/>
          <w:szCs w:val="24"/>
        </w:rPr>
        <w:t xml:space="preserve"> </w:t>
      </w:r>
      <w:proofErr w:type="spellStart"/>
      <w:r w:rsidR="00C71DFA" w:rsidRPr="000F7840">
        <w:rPr>
          <w:rFonts w:asciiTheme="minorHAnsi" w:eastAsia="Arial Unicode MS" w:hAnsiTheme="minorHAnsi" w:cstheme="minorHAnsi"/>
          <w:b/>
          <w:color w:val="000099"/>
          <w:sz w:val="24"/>
          <w:szCs w:val="24"/>
          <w:highlight w:val="darkBlue"/>
        </w:rPr>
        <w:t>xxxxxx</w:t>
      </w:r>
      <w:proofErr w:type="spellEnd"/>
      <w:r w:rsidR="00EE4B7D" w:rsidRPr="000F7840">
        <w:rPr>
          <w:rFonts w:asciiTheme="minorHAnsi" w:eastAsia="Arial Unicode MS" w:hAnsiTheme="minorHAnsi" w:cstheme="minorHAnsi"/>
          <w:b/>
          <w:w w:val="102"/>
          <w:sz w:val="24"/>
          <w:szCs w:val="24"/>
          <w:highlight w:val="darkBlue"/>
        </w:rPr>
        <w:t>,</w:t>
      </w:r>
      <w:bookmarkStart w:id="0" w:name="_GoBack"/>
      <w:bookmarkEnd w:id="0"/>
      <w:r w:rsidR="00EE4B7D" w:rsidRPr="00DE562A">
        <w:rPr>
          <w:rFonts w:asciiTheme="minorHAnsi" w:eastAsia="Arial Unicode MS" w:hAnsiTheme="minorHAnsi" w:cstheme="minorHAnsi"/>
          <w:b/>
          <w:w w:val="102"/>
          <w:sz w:val="24"/>
          <w:szCs w:val="24"/>
        </w:rPr>
        <w:t xml:space="preserve"> </w:t>
      </w:r>
      <w:r w:rsidR="00EE4B7D" w:rsidRPr="00DE562A">
        <w:rPr>
          <w:rFonts w:asciiTheme="minorHAnsi" w:eastAsia="Arial Unicode MS" w:hAnsiTheme="minorHAnsi" w:cstheme="minorHAnsi"/>
          <w:sz w:val="24"/>
          <w:szCs w:val="24"/>
        </w:rPr>
        <w:t xml:space="preserve">y considerando que la </w:t>
      </w:r>
      <w:r w:rsidR="00C61F45" w:rsidRPr="00DE562A">
        <w:rPr>
          <w:rFonts w:asciiTheme="minorHAnsi" w:eastAsia="Arial Unicode MS" w:hAnsiTheme="minorHAnsi" w:cstheme="minorHAnsi"/>
          <w:sz w:val="24"/>
          <w:szCs w:val="24"/>
        </w:rPr>
        <w:t xml:space="preserve">información </w:t>
      </w:r>
      <w:r w:rsidR="00EE4B7D" w:rsidRPr="00DE562A">
        <w:rPr>
          <w:rFonts w:asciiTheme="minorHAnsi" w:eastAsia="Arial Unicode MS" w:hAnsiTheme="minorHAnsi" w:cstheme="minorHAnsi"/>
          <w:sz w:val="24"/>
          <w:szCs w:val="24"/>
        </w:rPr>
        <w:t>solicit</w:t>
      </w:r>
      <w:r w:rsidR="00C61F45" w:rsidRPr="00DE562A">
        <w:rPr>
          <w:rFonts w:asciiTheme="minorHAnsi" w:eastAsia="Arial Unicode MS" w:hAnsiTheme="minorHAnsi" w:cstheme="minorHAnsi"/>
          <w:sz w:val="24"/>
          <w:szCs w:val="24"/>
        </w:rPr>
        <w:t>ada</w:t>
      </w:r>
      <w:r w:rsidR="00FE43A6" w:rsidRPr="00DE562A">
        <w:rPr>
          <w:rFonts w:asciiTheme="minorHAnsi" w:eastAsia="Arial Unicode MS" w:hAnsiTheme="minorHAnsi" w:cstheme="minorHAnsi"/>
          <w:sz w:val="24"/>
          <w:szCs w:val="24"/>
        </w:rPr>
        <w:t xml:space="preserve">,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</w:t>
      </w:r>
      <w:proofErr w:type="gramStart"/>
      <w:r w:rsidR="00FE43A6" w:rsidRPr="00DE562A">
        <w:rPr>
          <w:rFonts w:asciiTheme="minorHAnsi" w:eastAsia="Arial Unicode MS" w:hAnsiTheme="minorHAnsi" w:cstheme="minorHAnsi"/>
          <w:sz w:val="24"/>
          <w:szCs w:val="24"/>
        </w:rPr>
        <w:t>resuelve</w:t>
      </w:r>
      <w:proofErr w:type="gramEnd"/>
      <w:r w:rsidR="00FE43A6" w:rsidRPr="00DE562A">
        <w:rPr>
          <w:rFonts w:asciiTheme="minorHAnsi" w:eastAsia="Arial Unicode MS" w:hAnsiTheme="minorHAnsi" w:cstheme="minorHAnsi"/>
          <w:sz w:val="24"/>
          <w:szCs w:val="24"/>
        </w:rPr>
        <w:t xml:space="preserve">: </w:t>
      </w:r>
    </w:p>
    <w:p w:rsidR="00C832A6" w:rsidRPr="00DE562A" w:rsidRDefault="00C832A6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</w:pPr>
    </w:p>
    <w:p w:rsidR="00DE562A" w:rsidRPr="00DE562A" w:rsidRDefault="00FE43A6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32"/>
          <w:szCs w:val="24"/>
        </w:rPr>
      </w:pPr>
      <w:r w:rsidRPr="00DE562A">
        <w:rPr>
          <w:rFonts w:asciiTheme="minorHAnsi" w:eastAsia="Arial Unicode MS" w:hAnsiTheme="minorHAnsi" w:cstheme="minorHAnsi"/>
          <w:b/>
          <w:color w:val="000099"/>
          <w:sz w:val="32"/>
          <w:szCs w:val="24"/>
        </w:rPr>
        <w:t xml:space="preserve">PROPORCIONAR LA INFORMACIÓN PÚBLICA </w:t>
      </w:r>
      <w:r w:rsidR="00DE562A" w:rsidRPr="00DE562A">
        <w:rPr>
          <w:rFonts w:asciiTheme="minorHAnsi" w:eastAsia="Arial Unicode MS" w:hAnsiTheme="minorHAnsi" w:cstheme="minorHAnsi"/>
          <w:b/>
          <w:color w:val="000099"/>
          <w:sz w:val="32"/>
          <w:szCs w:val="24"/>
        </w:rPr>
        <w:t>SOLICITADA</w:t>
      </w:r>
    </w:p>
    <w:p w:rsidR="00C71DFA" w:rsidRDefault="00C71DFA" w:rsidP="00C71D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</w:p>
    <w:p w:rsidR="00C71DFA" w:rsidRDefault="00C71DFA" w:rsidP="00C71D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</w:p>
    <w:p w:rsidR="00C71DFA" w:rsidRDefault="00C71DFA" w:rsidP="00C71D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BA2CBC" w:rsidRPr="00C01E6B" w:rsidRDefault="00BA2CBC" w:rsidP="00BA2CB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sectPr w:rsidR="00BA2CBC" w:rsidRPr="00C01E6B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D2" w:rsidRDefault="00684BD2" w:rsidP="00F425A5">
      <w:pPr>
        <w:spacing w:after="0" w:line="240" w:lineRule="auto"/>
      </w:pPr>
      <w:r>
        <w:separator/>
      </w:r>
    </w:p>
  </w:endnote>
  <w:endnote w:type="continuationSeparator" w:id="0">
    <w:p w:rsidR="00684BD2" w:rsidRDefault="00684BD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B9115" wp14:editId="0339A2BB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5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249A14" wp14:editId="7837C94E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5776A2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</w:t>
                          </w:r>
                          <w:proofErr w:type="spellEnd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gram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49A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5776A2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</w:t>
                    </w:r>
                    <w:proofErr w:type="spellEnd"/>
                    <w:r w:rsidR="000A2926">
                      <w:rPr>
                        <w:color w:val="auto"/>
                        <w:sz w:val="20"/>
                        <w:szCs w:val="22"/>
                      </w:rPr>
                      <w:t>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</w:t>
                    </w:r>
                    <w:proofErr w:type="gramStart"/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gram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D2" w:rsidRDefault="00684BD2" w:rsidP="00F425A5">
      <w:pPr>
        <w:spacing w:after="0" w:line="240" w:lineRule="auto"/>
      </w:pPr>
      <w:r>
        <w:separator/>
      </w:r>
    </w:p>
  </w:footnote>
  <w:footnote w:type="continuationSeparator" w:id="0">
    <w:p w:rsidR="00684BD2" w:rsidRDefault="00684BD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5C1F62" wp14:editId="242CF1E8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6B491C22" wp14:editId="6EC92FCC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22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9"/>
  </w:num>
  <w:num w:numId="13">
    <w:abstractNumId w:val="20"/>
  </w:num>
  <w:num w:numId="14">
    <w:abstractNumId w:val="15"/>
  </w:num>
  <w:num w:numId="15">
    <w:abstractNumId w:val="0"/>
  </w:num>
  <w:num w:numId="16">
    <w:abstractNumId w:val="1"/>
  </w:num>
  <w:num w:numId="17">
    <w:abstractNumId w:val="16"/>
  </w:num>
  <w:num w:numId="18">
    <w:abstractNumId w:val="17"/>
  </w:num>
  <w:num w:numId="19">
    <w:abstractNumId w:val="12"/>
  </w:num>
  <w:num w:numId="20">
    <w:abstractNumId w:val="6"/>
  </w:num>
  <w:num w:numId="21">
    <w:abstractNumId w:val="23"/>
  </w:num>
  <w:num w:numId="22">
    <w:abstractNumId w:val="21"/>
  </w:num>
  <w:num w:numId="23">
    <w:abstractNumId w:val="13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50C5"/>
    <w:rsid w:val="00027D88"/>
    <w:rsid w:val="00035D4B"/>
    <w:rsid w:val="00064990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228F"/>
    <w:rsid w:val="000E7C68"/>
    <w:rsid w:val="000F04BA"/>
    <w:rsid w:val="000F0578"/>
    <w:rsid w:val="000F4307"/>
    <w:rsid w:val="000F7840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C517E"/>
    <w:rsid w:val="001C6D66"/>
    <w:rsid w:val="001D2E8E"/>
    <w:rsid w:val="001D4A3E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5DEF"/>
    <w:rsid w:val="00351971"/>
    <w:rsid w:val="00375C5C"/>
    <w:rsid w:val="003A3C96"/>
    <w:rsid w:val="003A61DD"/>
    <w:rsid w:val="003A73C6"/>
    <w:rsid w:val="003B7E1E"/>
    <w:rsid w:val="003C0BF5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4B28"/>
    <w:rsid w:val="006773A7"/>
    <w:rsid w:val="00684BD2"/>
    <w:rsid w:val="00685D0A"/>
    <w:rsid w:val="00685DED"/>
    <w:rsid w:val="0068779C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43F4"/>
    <w:rsid w:val="007A2359"/>
    <w:rsid w:val="007B0068"/>
    <w:rsid w:val="007B361B"/>
    <w:rsid w:val="007C1E92"/>
    <w:rsid w:val="007C7301"/>
    <w:rsid w:val="007E3B3A"/>
    <w:rsid w:val="007E6376"/>
    <w:rsid w:val="007F0048"/>
    <w:rsid w:val="007F7DF5"/>
    <w:rsid w:val="00812151"/>
    <w:rsid w:val="008233CC"/>
    <w:rsid w:val="0082470A"/>
    <w:rsid w:val="00837A80"/>
    <w:rsid w:val="00840553"/>
    <w:rsid w:val="008462CB"/>
    <w:rsid w:val="008500DF"/>
    <w:rsid w:val="008518F1"/>
    <w:rsid w:val="00857732"/>
    <w:rsid w:val="0086314F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FB0"/>
    <w:rsid w:val="00B54E93"/>
    <w:rsid w:val="00B612F3"/>
    <w:rsid w:val="00B641A2"/>
    <w:rsid w:val="00B64AF1"/>
    <w:rsid w:val="00B71B7B"/>
    <w:rsid w:val="00B86E15"/>
    <w:rsid w:val="00B96D3F"/>
    <w:rsid w:val="00BA2CBC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1DFA"/>
    <w:rsid w:val="00C755F3"/>
    <w:rsid w:val="00C774D2"/>
    <w:rsid w:val="00C832A6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51A5"/>
    <w:rsid w:val="00CF7CB2"/>
    <w:rsid w:val="00CF7F5B"/>
    <w:rsid w:val="00D024FD"/>
    <w:rsid w:val="00D13F34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508C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640AE"/>
    <w:rsid w:val="00F661DE"/>
    <w:rsid w:val="00F8709D"/>
    <w:rsid w:val="00F878F4"/>
    <w:rsid w:val="00F90A51"/>
    <w:rsid w:val="00F921EA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CE73B5C-8F52-4C95-9048-92D286ED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5E42-5D7A-4BFD-839D-CBF429A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9</cp:revision>
  <cp:lastPrinted>2015-01-20T20:26:00Z</cp:lastPrinted>
  <dcterms:created xsi:type="dcterms:W3CDTF">2015-02-18T20:39:00Z</dcterms:created>
  <dcterms:modified xsi:type="dcterms:W3CDTF">2016-03-01T03:39:00Z</dcterms:modified>
</cp:coreProperties>
</file>